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35C" w:rsidRPr="007C0738" w:rsidRDefault="002F535C" w:rsidP="002F535C">
      <w:pPr>
        <w:suppressAutoHyphens w:val="0"/>
        <w:autoSpaceDN/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7C0738">
        <w:rPr>
          <w:rFonts w:asciiTheme="minorHAnsi" w:eastAsia="Times New Roman" w:hAnsiTheme="minorHAnsi"/>
          <w:lang w:eastAsia="pl-PL"/>
        </w:rPr>
        <w:t xml:space="preserve">…………………………………………………………                </w:t>
      </w:r>
      <w:r w:rsidR="00A403F1" w:rsidRPr="007C0738">
        <w:rPr>
          <w:rFonts w:asciiTheme="minorHAnsi" w:eastAsia="Times New Roman" w:hAnsiTheme="minorHAnsi"/>
          <w:lang w:eastAsia="pl-PL"/>
        </w:rPr>
        <w:t xml:space="preserve">                                                             </w:t>
      </w:r>
      <w:r w:rsidR="00A403F1" w:rsidRPr="007C0738">
        <w:rPr>
          <w:rFonts w:asciiTheme="minorHAnsi" w:eastAsia="Times New Roman" w:hAnsiTheme="minorHAnsi"/>
          <w:b/>
          <w:sz w:val="24"/>
          <w:szCs w:val="24"/>
          <w:lang w:eastAsia="pl-PL"/>
        </w:rPr>
        <w:t>DYREKTOR</w:t>
      </w:r>
      <w:r w:rsidRPr="007C0738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</w:p>
    <w:p w:rsidR="002F535C" w:rsidRPr="00474CC2" w:rsidRDefault="00474CC2" w:rsidP="002F535C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  <w:r w:rsidRPr="00474CC2">
        <w:rPr>
          <w:rFonts w:ascii="Times New Roman" w:eastAsia="Times New Roman" w:hAnsi="Times New Roman"/>
          <w:vertAlign w:val="superscript"/>
          <w:lang w:eastAsia="pl-PL"/>
        </w:rPr>
        <w:t xml:space="preserve">   </w:t>
      </w:r>
      <w:r w:rsidR="002F535C" w:rsidRPr="00474CC2">
        <w:rPr>
          <w:rFonts w:ascii="Times New Roman" w:eastAsia="Times New Roman" w:hAnsi="Times New Roman"/>
          <w:vertAlign w:val="superscript"/>
          <w:lang w:eastAsia="pl-PL"/>
        </w:rPr>
        <w:t xml:space="preserve"> </w:t>
      </w:r>
      <w:r w:rsidR="002F535C" w:rsidRPr="00474CC2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Imię i Nazwisko wnioskodawcy – rodzica kandydata</w:t>
      </w:r>
    </w:p>
    <w:p w:rsidR="002F535C" w:rsidRPr="007C0738" w:rsidRDefault="002F535C" w:rsidP="002F535C">
      <w:pPr>
        <w:suppressAutoHyphens w:val="0"/>
        <w:autoSpaceDN/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7C0738">
        <w:rPr>
          <w:rFonts w:asciiTheme="minorHAnsi" w:eastAsia="Times New Roman" w:hAnsiTheme="minorHAnsi"/>
          <w:lang w:eastAsia="pl-PL"/>
        </w:rPr>
        <w:t>…………………………………………………………</w:t>
      </w:r>
      <w:r w:rsidR="00A403F1" w:rsidRPr="007C0738">
        <w:rPr>
          <w:rFonts w:asciiTheme="minorHAnsi" w:eastAsia="Times New Roman" w:hAnsiTheme="minorHAnsi"/>
          <w:lang w:eastAsia="pl-PL"/>
        </w:rPr>
        <w:t xml:space="preserve">                                                         </w:t>
      </w:r>
      <w:r w:rsidR="00F564C0" w:rsidRPr="007C0738">
        <w:rPr>
          <w:rFonts w:asciiTheme="minorHAnsi" w:eastAsia="Times New Roman" w:hAnsiTheme="minorHAnsi"/>
          <w:lang w:eastAsia="pl-PL"/>
        </w:rPr>
        <w:t xml:space="preserve">      ……………………………………………….</w:t>
      </w:r>
    </w:p>
    <w:p w:rsidR="002F535C" w:rsidRPr="00474CC2" w:rsidRDefault="002F535C" w:rsidP="002F535C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  <w:r w:rsidRPr="007C0738">
        <w:rPr>
          <w:rFonts w:asciiTheme="minorHAnsi" w:eastAsia="Times New Roman" w:hAnsiTheme="minorHAnsi"/>
          <w:i/>
          <w:lang w:eastAsia="pl-PL"/>
        </w:rPr>
        <w:t xml:space="preserve"> </w:t>
      </w:r>
      <w:r w:rsidR="00474CC2">
        <w:rPr>
          <w:rFonts w:asciiTheme="minorHAnsi" w:eastAsia="Times New Roman" w:hAnsiTheme="minorHAnsi"/>
          <w:i/>
          <w:lang w:eastAsia="pl-PL"/>
        </w:rPr>
        <w:t xml:space="preserve">    </w:t>
      </w:r>
      <w:r w:rsidRPr="00474CC2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Adres do korespondencji w sprawach  rekrutacji</w:t>
      </w:r>
    </w:p>
    <w:p w:rsidR="007579DC" w:rsidRPr="007C0738" w:rsidRDefault="007579DC" w:rsidP="002F535C">
      <w:pPr>
        <w:suppressAutoHyphens w:val="0"/>
        <w:autoSpaceDN/>
        <w:spacing w:after="0" w:line="240" w:lineRule="auto"/>
        <w:rPr>
          <w:rFonts w:asciiTheme="minorHAnsi" w:eastAsia="Times New Roman" w:hAnsiTheme="minorHAnsi"/>
          <w:b/>
          <w:sz w:val="20"/>
          <w:szCs w:val="20"/>
          <w:vertAlign w:val="superscript"/>
          <w:lang w:eastAsia="pl-PL"/>
        </w:rPr>
      </w:pPr>
    </w:p>
    <w:p w:rsidR="00A403F1" w:rsidRPr="007C0738" w:rsidRDefault="006A5383" w:rsidP="002F535C">
      <w:pPr>
        <w:suppressAutoHyphens w:val="0"/>
        <w:autoSpaceDN/>
        <w:spacing w:after="0" w:line="240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                                                                    </w:t>
      </w:r>
      <w:r w:rsidR="00F564C0" w:rsidRPr="007C0738">
        <w:rPr>
          <w:rFonts w:asciiTheme="minorHAnsi" w:eastAsia="Times New Roman" w:hAnsiTheme="minorHAnsi"/>
          <w:lang w:eastAsia="pl-PL"/>
        </w:rPr>
        <w:t xml:space="preserve">                                                              ………………………………………………..</w:t>
      </w:r>
    </w:p>
    <w:p w:rsidR="007579DC" w:rsidRDefault="007579DC" w:rsidP="007579DC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vertAlign w:val="superscript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B276A1" w:rsidRPr="008D50DA" w:rsidRDefault="007579DC" w:rsidP="008D50DA">
      <w:pPr>
        <w:spacing w:after="0" w:line="240" w:lineRule="auto"/>
        <w:rPr>
          <w:rFonts w:ascii="Times New Roman" w:eastAsia="Times New Roman" w:hAnsi="Times New Roman"/>
          <w:i/>
          <w:sz w:val="20"/>
          <w:vertAlign w:val="superscript"/>
        </w:rPr>
      </w:pPr>
      <w:r>
        <w:rPr>
          <w:rFonts w:ascii="Times New Roman" w:eastAsia="Times New Roman" w:hAnsi="Times New Roman"/>
          <w:i/>
          <w:sz w:val="20"/>
          <w:vertAlign w:val="superscript"/>
        </w:rPr>
        <w:tab/>
      </w:r>
      <w:r>
        <w:rPr>
          <w:rFonts w:ascii="Times New Roman" w:eastAsia="Times New Roman" w:hAnsi="Times New Roman"/>
          <w:i/>
          <w:sz w:val="20"/>
          <w:vertAlign w:val="superscript"/>
        </w:rPr>
        <w:tab/>
      </w:r>
      <w:r>
        <w:rPr>
          <w:rFonts w:ascii="Times New Roman" w:eastAsia="Times New Roman" w:hAnsi="Times New Roman"/>
          <w:i/>
          <w:sz w:val="20"/>
          <w:vertAlign w:val="superscript"/>
        </w:rPr>
        <w:tab/>
        <w:t xml:space="preserve">           </w:t>
      </w:r>
    </w:p>
    <w:p w:rsidR="00CD4DC1" w:rsidRPr="00474CC2" w:rsidRDefault="00016FB6" w:rsidP="00474CC2">
      <w:pPr>
        <w:suppressAutoHyphens w:val="0"/>
        <w:autoSpaceDN/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474CC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ZGŁOSZENIE </w:t>
      </w:r>
      <w:r w:rsidR="00CF119E" w:rsidRPr="00474CC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DZIECKA DO ODDZIAŁU </w:t>
      </w:r>
      <w:r w:rsidR="00271287" w:rsidRPr="00474CC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ROCZNEGO PRZYGOTOWANIA PRZEDSZKOLNEGO</w:t>
      </w:r>
    </w:p>
    <w:p w:rsidR="00016FB6" w:rsidRPr="00474CC2" w:rsidRDefault="00016FB6" w:rsidP="00A403F1">
      <w:pPr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74CC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ZKOLE PODSTAWOWEJ </w:t>
      </w:r>
      <w:r w:rsidR="00B13174" w:rsidRPr="00474CC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NR 2</w:t>
      </w:r>
      <w:r w:rsidR="00B13174" w:rsidRPr="00474CC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474CC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</w:t>
      </w:r>
      <w:r w:rsidR="00B13174" w:rsidRPr="00474CC2">
        <w:rPr>
          <w:rFonts w:ascii="Times New Roman" w:eastAsia="Times New Roman" w:hAnsi="Times New Roman"/>
          <w:b/>
          <w:sz w:val="24"/>
          <w:szCs w:val="24"/>
          <w:lang w:eastAsia="pl-PL"/>
        </w:rPr>
        <w:t>TRZEBNICY</w:t>
      </w:r>
    </w:p>
    <w:p w:rsidR="00424ABB" w:rsidRPr="00474CC2" w:rsidRDefault="00424ABB" w:rsidP="00A403F1">
      <w:pPr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76F15" w:rsidRPr="00474CC2" w:rsidRDefault="00976F15" w:rsidP="00976F15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74CC2">
        <w:rPr>
          <w:rFonts w:ascii="Times New Roman" w:hAnsi="Times New Roman"/>
          <w:b/>
          <w:sz w:val="24"/>
          <w:szCs w:val="24"/>
        </w:rPr>
        <w:t>Dane osobowe kandydata i rodziców</w:t>
      </w:r>
    </w:p>
    <w:tbl>
      <w:tblPr>
        <w:tblW w:w="9497" w:type="dxa"/>
        <w:tblInd w:w="3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1"/>
        <w:gridCol w:w="2303"/>
        <w:gridCol w:w="5283"/>
      </w:tblGrid>
      <w:tr w:rsidR="007C0738" w:rsidRPr="00474CC2" w:rsidTr="00CD2AEE">
        <w:trPr>
          <w:trHeight w:val="392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F15" w:rsidRPr="00474CC2" w:rsidRDefault="00976F15" w:rsidP="00CD2A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CC2">
              <w:rPr>
                <w:rFonts w:ascii="Times New Roman" w:hAnsi="Times New Roman"/>
                <w:b/>
                <w:sz w:val="24"/>
                <w:szCs w:val="24"/>
              </w:rPr>
              <w:t>Imię</w:t>
            </w:r>
            <w:r w:rsidR="004F3171" w:rsidRPr="00474CC2">
              <w:rPr>
                <w:rFonts w:ascii="Times New Roman" w:hAnsi="Times New Roman"/>
                <w:b/>
                <w:sz w:val="24"/>
                <w:szCs w:val="24"/>
              </w:rPr>
              <w:t>/imiona</w:t>
            </w:r>
            <w:r w:rsidRPr="00474CC2">
              <w:rPr>
                <w:rFonts w:ascii="Times New Roman" w:hAnsi="Times New Roman"/>
                <w:b/>
                <w:sz w:val="24"/>
                <w:szCs w:val="24"/>
              </w:rPr>
              <w:t xml:space="preserve"> i nazwisko dziecka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F15" w:rsidRPr="00474CC2" w:rsidRDefault="00976F15" w:rsidP="00CD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38" w:rsidRPr="00474CC2" w:rsidTr="00CD2AEE"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F15" w:rsidRPr="00474CC2" w:rsidRDefault="00976F15" w:rsidP="00CD2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C2">
              <w:rPr>
                <w:rFonts w:ascii="Times New Roman" w:hAnsi="Times New Roman"/>
                <w:sz w:val="24"/>
                <w:szCs w:val="24"/>
              </w:rPr>
              <w:t xml:space="preserve">PESEL </w:t>
            </w:r>
          </w:p>
          <w:p w:rsidR="00976F15" w:rsidRPr="00474CC2" w:rsidRDefault="00976F15" w:rsidP="00CD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4CC2">
              <w:rPr>
                <w:rFonts w:ascii="Times New Roman" w:hAnsi="Times New Roman"/>
                <w:sz w:val="16"/>
                <w:szCs w:val="16"/>
              </w:rPr>
              <w:t xml:space="preserve">w przypadku braku nr PESEL </w:t>
            </w:r>
            <w:r w:rsidR="008D09FB" w:rsidRPr="00474CC2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74CC2">
              <w:rPr>
                <w:rFonts w:ascii="Times New Roman" w:hAnsi="Times New Roman"/>
                <w:sz w:val="16"/>
                <w:szCs w:val="16"/>
              </w:rPr>
              <w:t>serię i nr paszportu lub innego dokumentu potwierdzającego tożsamość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F15" w:rsidRPr="00474CC2" w:rsidRDefault="00976F15" w:rsidP="00CD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38" w:rsidRPr="00474CC2" w:rsidTr="00CD2AEE"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F15" w:rsidRPr="00474CC2" w:rsidRDefault="00976F15" w:rsidP="00CD2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C2"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r w:rsidR="00465AD2">
              <w:rPr>
                <w:rFonts w:ascii="Times New Roman" w:hAnsi="Times New Roman"/>
                <w:sz w:val="24"/>
                <w:szCs w:val="24"/>
              </w:rPr>
              <w:t xml:space="preserve">i Miejsce </w:t>
            </w:r>
            <w:r w:rsidRPr="00474CC2">
              <w:rPr>
                <w:rFonts w:ascii="Times New Roman" w:hAnsi="Times New Roman"/>
                <w:sz w:val="24"/>
                <w:szCs w:val="24"/>
              </w:rPr>
              <w:t>urodzenia dziecka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F15" w:rsidRPr="00474CC2" w:rsidRDefault="00976F15" w:rsidP="00CD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6F15" w:rsidRPr="00474CC2" w:rsidRDefault="00976F15" w:rsidP="00CD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38" w:rsidRPr="00474CC2" w:rsidTr="00CD2AEE">
        <w:trPr>
          <w:trHeight w:val="293"/>
        </w:trPr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F15" w:rsidRPr="00474CC2" w:rsidRDefault="00976F15" w:rsidP="00CD2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C2">
              <w:rPr>
                <w:rFonts w:ascii="Times New Roman" w:hAnsi="Times New Roman"/>
                <w:sz w:val="24"/>
                <w:szCs w:val="24"/>
              </w:rPr>
              <w:t>Imiona i nazwiska rodzicó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F15" w:rsidRPr="00474CC2" w:rsidRDefault="00976F15" w:rsidP="00CD2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C2">
              <w:rPr>
                <w:rFonts w:ascii="Times New Roman" w:hAnsi="Times New Roman"/>
                <w:sz w:val="24"/>
                <w:szCs w:val="24"/>
              </w:rPr>
              <w:t>matka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F15" w:rsidRPr="00474CC2" w:rsidRDefault="00976F15" w:rsidP="00CD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6F15" w:rsidRPr="00474CC2" w:rsidRDefault="00976F15" w:rsidP="00CD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38" w:rsidRPr="00474CC2" w:rsidTr="00CD2AEE">
        <w:trPr>
          <w:trHeight w:val="292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F15" w:rsidRPr="00474CC2" w:rsidRDefault="00976F15" w:rsidP="00CD2AEE">
            <w:pPr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F15" w:rsidRPr="00474CC2" w:rsidRDefault="00976F15" w:rsidP="00CD2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C2">
              <w:rPr>
                <w:rFonts w:ascii="Times New Roman" w:hAnsi="Times New Roman"/>
                <w:sz w:val="24"/>
                <w:szCs w:val="24"/>
              </w:rPr>
              <w:t>ojciec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F15" w:rsidRPr="00474CC2" w:rsidRDefault="00976F15" w:rsidP="00CD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6F15" w:rsidRPr="00474CC2" w:rsidRDefault="00976F15" w:rsidP="00CD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738" w:rsidRPr="00474CC2" w:rsidTr="00CD2AEE">
        <w:trPr>
          <w:trHeight w:val="150"/>
        </w:trPr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F15" w:rsidRPr="00474CC2" w:rsidRDefault="00976F15" w:rsidP="00CD2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C2">
              <w:rPr>
                <w:rFonts w:ascii="Times New Roman" w:hAnsi="Times New Roman"/>
                <w:sz w:val="24"/>
                <w:szCs w:val="24"/>
              </w:rPr>
              <w:t>Numery telefonów</w:t>
            </w:r>
            <w:r w:rsidR="00F27115" w:rsidRPr="00474CC2">
              <w:rPr>
                <w:rFonts w:ascii="Times New Roman" w:hAnsi="Times New Roman"/>
                <w:sz w:val="24"/>
                <w:szCs w:val="24"/>
              </w:rPr>
              <w:t xml:space="preserve"> do kontaktu</w:t>
            </w:r>
          </w:p>
          <w:p w:rsidR="00976F15" w:rsidRPr="00474CC2" w:rsidRDefault="00976F15" w:rsidP="00CD2A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4CC2">
              <w:rPr>
                <w:rFonts w:ascii="Times New Roman" w:hAnsi="Times New Roman"/>
                <w:i/>
                <w:sz w:val="24"/>
                <w:szCs w:val="24"/>
              </w:rPr>
              <w:t>Adresy email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F15" w:rsidRPr="00474CC2" w:rsidRDefault="00976F15" w:rsidP="00CD2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C2">
              <w:rPr>
                <w:rFonts w:ascii="Times New Roman" w:hAnsi="Times New Roman"/>
                <w:sz w:val="24"/>
                <w:szCs w:val="24"/>
              </w:rPr>
              <w:t>matka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F15" w:rsidRPr="00474CC2" w:rsidRDefault="00976F15" w:rsidP="00CD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6F15" w:rsidRPr="00474CC2" w:rsidRDefault="00976F15" w:rsidP="00CD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F15" w:rsidRPr="00474CC2" w:rsidTr="00CD2AEE">
        <w:trPr>
          <w:trHeight w:val="150"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F15" w:rsidRPr="00474CC2" w:rsidRDefault="00976F15" w:rsidP="00CD2AEE">
            <w:pPr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F15" w:rsidRPr="00474CC2" w:rsidRDefault="00976F15" w:rsidP="00CD2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C2">
              <w:rPr>
                <w:rFonts w:ascii="Times New Roman" w:hAnsi="Times New Roman"/>
                <w:sz w:val="24"/>
                <w:szCs w:val="24"/>
              </w:rPr>
              <w:t>ojciec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F15" w:rsidRPr="00474CC2" w:rsidRDefault="00976F15" w:rsidP="00CD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6F15" w:rsidRPr="00474CC2" w:rsidRDefault="00976F15" w:rsidP="00CD2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6F15" w:rsidRPr="00474CC2" w:rsidRDefault="00976F15" w:rsidP="00976F1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6F15" w:rsidRPr="00474CC2" w:rsidRDefault="00976F15" w:rsidP="00976F15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4CC2">
        <w:rPr>
          <w:rFonts w:ascii="Times New Roman" w:hAnsi="Times New Roman"/>
          <w:b/>
          <w:sz w:val="24"/>
          <w:szCs w:val="24"/>
        </w:rPr>
        <w:t xml:space="preserve">Oświadczenie o miejscu zamieszkania rodziców kandydata i kandydata </w:t>
      </w:r>
    </w:p>
    <w:tbl>
      <w:tblPr>
        <w:tblW w:w="9497" w:type="dxa"/>
        <w:tblInd w:w="3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5245"/>
      </w:tblGrid>
      <w:tr w:rsidR="007C0738" w:rsidRPr="00474CC2" w:rsidTr="00CD2AEE">
        <w:trPr>
          <w:trHeight w:val="56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F15" w:rsidRPr="00474CC2" w:rsidRDefault="00976F15" w:rsidP="00CD2A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4CC2">
              <w:rPr>
                <w:rFonts w:ascii="Times New Roman" w:hAnsi="Times New Roman"/>
                <w:sz w:val="24"/>
                <w:szCs w:val="24"/>
              </w:rPr>
              <w:t>Miejsce zamieszkania matk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F15" w:rsidRPr="00474CC2" w:rsidRDefault="00976F15" w:rsidP="00CD2A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C0738" w:rsidRPr="00474CC2" w:rsidTr="00CD2AEE">
        <w:trPr>
          <w:trHeight w:val="56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F15" w:rsidRPr="00474CC2" w:rsidRDefault="00976F15" w:rsidP="00CD2A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4CC2">
              <w:rPr>
                <w:rFonts w:ascii="Times New Roman" w:hAnsi="Times New Roman"/>
                <w:sz w:val="24"/>
                <w:szCs w:val="24"/>
              </w:rPr>
              <w:t>Miejsce zamieszkania oj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F15" w:rsidRPr="00474CC2" w:rsidRDefault="00976F15" w:rsidP="00CD2A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976F15" w:rsidRPr="00474CC2" w:rsidTr="00F748DD">
        <w:trPr>
          <w:trHeight w:val="56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F15" w:rsidRPr="00474CC2" w:rsidRDefault="00976F15" w:rsidP="00CD2A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4CC2">
              <w:rPr>
                <w:rFonts w:ascii="Times New Roman" w:hAnsi="Times New Roman"/>
                <w:sz w:val="24"/>
                <w:szCs w:val="24"/>
              </w:rPr>
              <w:t xml:space="preserve">Miejsce zamieszkania dzieck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6F15" w:rsidRPr="00474CC2" w:rsidRDefault="00976F15" w:rsidP="00CD2A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748DD" w:rsidRPr="00474CC2" w:rsidTr="00CD2AEE">
        <w:trPr>
          <w:trHeight w:val="56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8DD" w:rsidRPr="00474CC2" w:rsidRDefault="00CA2B63" w:rsidP="00CD2AE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74CC2">
              <w:rPr>
                <w:rFonts w:ascii="Times New Roman" w:hAnsi="Times New Roman"/>
                <w:sz w:val="24"/>
                <w:szCs w:val="24"/>
              </w:rPr>
              <w:t xml:space="preserve">Miejsce </w:t>
            </w:r>
            <w:r w:rsidR="0098199F" w:rsidRPr="00474CC2">
              <w:rPr>
                <w:rFonts w:ascii="Times New Roman" w:hAnsi="Times New Roman"/>
                <w:sz w:val="24"/>
                <w:szCs w:val="24"/>
              </w:rPr>
              <w:t>zam</w:t>
            </w:r>
            <w:r w:rsidR="00420262" w:rsidRPr="00474CC2">
              <w:rPr>
                <w:rFonts w:ascii="Times New Roman" w:hAnsi="Times New Roman"/>
                <w:sz w:val="24"/>
                <w:szCs w:val="24"/>
              </w:rPr>
              <w:t>eldowania</w:t>
            </w:r>
            <w:r w:rsidR="0098199F" w:rsidRPr="00474CC2">
              <w:rPr>
                <w:rFonts w:ascii="Times New Roman" w:hAnsi="Times New Roman"/>
                <w:sz w:val="24"/>
                <w:szCs w:val="24"/>
              </w:rPr>
              <w:t xml:space="preserve"> dziecka ( jeżeli jest on inny niż miejsce zamieszkania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8DD" w:rsidRPr="00474CC2" w:rsidRDefault="00F748DD" w:rsidP="00CD2A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976F15" w:rsidRPr="00474CC2" w:rsidRDefault="00976F15" w:rsidP="00976F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6F15" w:rsidRPr="00474CC2" w:rsidRDefault="00976F15" w:rsidP="00976F15">
      <w:pPr>
        <w:pStyle w:val="wzortekstwzory"/>
        <w:ind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474CC2">
        <w:rPr>
          <w:rFonts w:ascii="Times New Roman" w:hAnsi="Times New Roman" w:cs="Times New Roman"/>
          <w:b/>
          <w:color w:val="auto"/>
          <w:sz w:val="20"/>
          <w:szCs w:val="20"/>
        </w:rPr>
        <w:t>Oświadczam, że podane w zgłoszeniu oraz załącznikach dane są zgodne z aktualnym stanem faktycznym.</w:t>
      </w:r>
      <w:r w:rsidRPr="00474CC2">
        <w:rPr>
          <w:rFonts w:ascii="Times New Roman" w:hAnsi="Times New Roman" w:cs="Times New Roman"/>
          <w:color w:val="auto"/>
          <w:sz w:val="20"/>
          <w:szCs w:val="20"/>
        </w:rPr>
        <w:t xml:space="preserve"> „Jestem świadoma/y odpowiedzialności karnej za złożenie fałszywego oświadczenia”</w:t>
      </w:r>
    </w:p>
    <w:p w:rsidR="008D09FB" w:rsidRDefault="008D09FB" w:rsidP="008D09FB">
      <w:pPr>
        <w:spacing w:after="0" w:line="240" w:lineRule="auto"/>
        <w:rPr>
          <w:rFonts w:asciiTheme="minorHAnsi" w:eastAsia="Times New Roman" w:hAnsiTheme="minorHAnsi" w:cs="Book Antiqua"/>
          <w:sz w:val="20"/>
          <w:szCs w:val="20"/>
          <w:lang w:eastAsia="pl-PL"/>
        </w:rPr>
      </w:pPr>
    </w:p>
    <w:p w:rsidR="00474CC2" w:rsidRDefault="00474CC2" w:rsidP="008D09FB">
      <w:pPr>
        <w:spacing w:after="0" w:line="240" w:lineRule="auto"/>
        <w:rPr>
          <w:rFonts w:asciiTheme="minorHAnsi" w:eastAsia="Times New Roman" w:hAnsiTheme="minorHAnsi" w:cs="Book Antiqua"/>
          <w:sz w:val="20"/>
          <w:szCs w:val="20"/>
          <w:lang w:eastAsia="pl-PL"/>
        </w:rPr>
      </w:pPr>
    </w:p>
    <w:p w:rsidR="00474CC2" w:rsidRPr="008D50DA" w:rsidRDefault="00474CC2" w:rsidP="008D09FB">
      <w:pPr>
        <w:spacing w:after="0" w:line="240" w:lineRule="auto"/>
        <w:rPr>
          <w:rFonts w:asciiTheme="minorHAnsi" w:hAnsiTheme="minorHAnsi"/>
          <w:b/>
        </w:rPr>
      </w:pPr>
    </w:p>
    <w:p w:rsidR="008D09FB" w:rsidRPr="008D50DA" w:rsidRDefault="008D09FB" w:rsidP="008D09FB">
      <w:pPr>
        <w:spacing w:after="0" w:line="240" w:lineRule="auto"/>
        <w:rPr>
          <w:rFonts w:asciiTheme="minorHAnsi" w:hAnsiTheme="minorHAnsi"/>
        </w:rPr>
      </w:pPr>
      <w:r w:rsidRPr="008D50DA">
        <w:rPr>
          <w:rFonts w:asciiTheme="minorHAnsi" w:hAnsiTheme="minorHAnsi"/>
        </w:rPr>
        <w:t xml:space="preserve">………………..……………                                                 </w:t>
      </w:r>
      <w:r w:rsidR="00474CC2">
        <w:rPr>
          <w:rFonts w:asciiTheme="minorHAnsi" w:hAnsiTheme="minorHAnsi"/>
        </w:rPr>
        <w:t xml:space="preserve">                        </w:t>
      </w:r>
      <w:r w:rsidRPr="008D50DA">
        <w:rPr>
          <w:rFonts w:asciiTheme="minorHAnsi" w:hAnsiTheme="minorHAnsi"/>
        </w:rPr>
        <w:t xml:space="preserve"> ……………………………………………………………</w:t>
      </w:r>
      <w:r w:rsidR="00474CC2">
        <w:rPr>
          <w:rFonts w:asciiTheme="minorHAnsi" w:hAnsiTheme="minorHAnsi"/>
        </w:rPr>
        <w:t>…………….</w:t>
      </w:r>
    </w:p>
    <w:p w:rsidR="008D09FB" w:rsidRPr="00474CC2" w:rsidRDefault="008D09FB" w:rsidP="00474CC2">
      <w:pPr>
        <w:spacing w:after="0" w:line="240" w:lineRule="auto"/>
        <w:ind w:firstLine="708"/>
        <w:rPr>
          <w:rFonts w:asciiTheme="minorHAnsi" w:hAnsiTheme="minorHAnsi"/>
          <w:sz w:val="24"/>
          <w:szCs w:val="24"/>
        </w:rPr>
      </w:pPr>
      <w:r w:rsidRPr="00474CC2">
        <w:rPr>
          <w:rFonts w:ascii="Times New Roman" w:hAnsi="Times New Roman"/>
          <w:sz w:val="18"/>
          <w:szCs w:val="18"/>
        </w:rPr>
        <w:t xml:space="preserve">data     </w:t>
      </w:r>
      <w:r w:rsidRPr="00474CC2">
        <w:rPr>
          <w:rFonts w:asciiTheme="minorHAnsi" w:hAnsiTheme="minorHAnsi"/>
          <w:sz w:val="24"/>
          <w:szCs w:val="24"/>
        </w:rPr>
        <w:t xml:space="preserve">                                                                   </w:t>
      </w:r>
      <w:r w:rsidR="00474CC2" w:rsidRPr="00474CC2">
        <w:rPr>
          <w:rFonts w:asciiTheme="minorHAnsi" w:hAnsiTheme="minorHAnsi"/>
          <w:sz w:val="24"/>
          <w:szCs w:val="24"/>
        </w:rPr>
        <w:t xml:space="preserve">               </w:t>
      </w:r>
      <w:r w:rsidRPr="00474CC2">
        <w:rPr>
          <w:rFonts w:asciiTheme="minorHAnsi" w:hAnsiTheme="minorHAnsi"/>
          <w:sz w:val="24"/>
          <w:szCs w:val="24"/>
        </w:rPr>
        <w:t xml:space="preserve"> </w:t>
      </w:r>
      <w:r w:rsidR="00474CC2" w:rsidRPr="00474CC2">
        <w:rPr>
          <w:rFonts w:asciiTheme="minorHAnsi" w:hAnsiTheme="minorHAnsi"/>
          <w:sz w:val="24"/>
          <w:szCs w:val="24"/>
        </w:rPr>
        <w:t>(</w:t>
      </w:r>
      <w:r w:rsidRPr="00474CC2">
        <w:rPr>
          <w:rFonts w:ascii="Times New Roman" w:hAnsi="Times New Roman"/>
          <w:sz w:val="18"/>
          <w:szCs w:val="18"/>
        </w:rPr>
        <w:t>czytelne podpisy rodziców/opiekunów prawnych</w:t>
      </w:r>
      <w:r w:rsidR="00474CC2" w:rsidRPr="00474CC2">
        <w:rPr>
          <w:rFonts w:ascii="Times New Roman" w:hAnsi="Times New Roman"/>
          <w:sz w:val="18"/>
          <w:szCs w:val="18"/>
        </w:rPr>
        <w:t>)</w:t>
      </w:r>
    </w:p>
    <w:p w:rsidR="008E2116" w:rsidRDefault="008E2116" w:rsidP="00976F15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474CC2" w:rsidRDefault="00474CC2" w:rsidP="00976F15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76F15" w:rsidRPr="008D50DA" w:rsidRDefault="00976F15" w:rsidP="00976F15">
      <w:pPr>
        <w:spacing w:line="240" w:lineRule="auto"/>
        <w:rPr>
          <w:rFonts w:asciiTheme="minorHAnsi" w:hAnsiTheme="minorHAnsi"/>
          <w:sz w:val="24"/>
          <w:szCs w:val="24"/>
        </w:rPr>
      </w:pPr>
      <w:r w:rsidRPr="008D50DA">
        <w:rPr>
          <w:rFonts w:asciiTheme="minorHAnsi" w:hAnsiTheme="minorHAnsi"/>
          <w:sz w:val="24"/>
          <w:szCs w:val="24"/>
        </w:rPr>
        <w:t>Podpis osoby przyjmującej dokumenty…………………………</w:t>
      </w:r>
    </w:p>
    <w:p w:rsidR="008D09FB" w:rsidRPr="008D50DA" w:rsidRDefault="008D09FB" w:rsidP="00976F15">
      <w:pPr>
        <w:spacing w:line="240" w:lineRule="auto"/>
        <w:rPr>
          <w:rFonts w:asciiTheme="minorHAnsi" w:hAnsiTheme="minorHAnsi"/>
          <w:b/>
          <w:sz w:val="24"/>
          <w:szCs w:val="24"/>
        </w:rPr>
      </w:pPr>
    </w:p>
    <w:p w:rsidR="00602E72" w:rsidRPr="000F1B82" w:rsidRDefault="00602E72" w:rsidP="00602E72">
      <w:pPr>
        <w:spacing w:line="240" w:lineRule="auto"/>
        <w:jc w:val="center"/>
        <w:rPr>
          <w:rFonts w:ascii="Times New Roman" w:eastAsia="Times New Roman" w:hAnsi="Times New Roman"/>
          <w:b/>
          <w:bCs/>
          <w:iCs/>
        </w:rPr>
      </w:pPr>
      <w:r w:rsidRPr="000F1B82">
        <w:rPr>
          <w:rFonts w:ascii="Times New Roman" w:eastAsia="Times New Roman" w:hAnsi="Times New Roman"/>
          <w:b/>
        </w:rPr>
        <w:lastRenderedPageBreak/>
        <w:t>Informacja o przetwarzaniu danych osobowych</w:t>
      </w:r>
      <w:r>
        <w:rPr>
          <w:rFonts w:ascii="Times New Roman" w:eastAsia="Times New Roman" w:hAnsi="Times New Roman"/>
          <w:b/>
        </w:rPr>
        <w:t xml:space="preserve"> </w:t>
      </w:r>
      <w:r w:rsidRPr="000F1B82">
        <w:rPr>
          <w:rFonts w:ascii="Times New Roman" w:eastAsia="Times New Roman" w:hAnsi="Times New Roman"/>
          <w:b/>
          <w:iCs/>
        </w:rPr>
        <w:t>zgłoszenie</w:t>
      </w:r>
      <w:r w:rsidRPr="000F1B82">
        <w:rPr>
          <w:rFonts w:ascii="Times New Roman" w:eastAsia="Times New Roman" w:hAnsi="Times New Roman"/>
          <w:b/>
          <w:bCs/>
          <w:iCs/>
        </w:rPr>
        <w:t xml:space="preserve"> do oddziału rocznego przygotowania przedszkolnego dziecka </w:t>
      </w:r>
      <w:r w:rsidRPr="00BB18EB">
        <w:rPr>
          <w:rFonts w:ascii="Times New Roman" w:eastAsia="Times New Roman" w:hAnsi="Times New Roman"/>
          <w:b/>
          <w:bCs/>
          <w:iCs/>
          <w:u w:val="single"/>
        </w:rPr>
        <w:t>zam. w obwodzie</w:t>
      </w:r>
      <w:r w:rsidRPr="000F1B82">
        <w:rPr>
          <w:rFonts w:ascii="Times New Roman" w:eastAsia="Times New Roman" w:hAnsi="Times New Roman"/>
          <w:b/>
          <w:bCs/>
          <w:iCs/>
        </w:rPr>
        <w:t xml:space="preserve"> Szkoły Podstawowej nr </w:t>
      </w:r>
      <w:r>
        <w:rPr>
          <w:rFonts w:ascii="Times New Roman" w:eastAsia="Times New Roman" w:hAnsi="Times New Roman"/>
          <w:b/>
          <w:bCs/>
          <w:iCs/>
        </w:rPr>
        <w:t>2</w:t>
      </w:r>
      <w:r w:rsidRPr="000F1B82">
        <w:rPr>
          <w:rFonts w:ascii="Times New Roman" w:eastAsia="Times New Roman" w:hAnsi="Times New Roman"/>
          <w:b/>
          <w:bCs/>
          <w:iCs/>
        </w:rPr>
        <w:t xml:space="preserve"> w Trzebnicy</w:t>
      </w:r>
    </w:p>
    <w:p w:rsidR="00602E72" w:rsidRPr="00164FB8" w:rsidRDefault="00602E72" w:rsidP="00602E72">
      <w:pPr>
        <w:spacing w:line="240" w:lineRule="auto"/>
        <w:rPr>
          <w:rFonts w:cs="Calibri"/>
        </w:rPr>
      </w:pPr>
      <w:r>
        <w:rPr>
          <w:rFonts w:ascii="Times New Roman" w:eastAsia="Times New Roman" w:hAnsi="Times New Roman"/>
          <w:b/>
        </w:rPr>
        <w:t>Informacja o przetwarzaniu danych osobowych</w:t>
      </w:r>
    </w:p>
    <w:p w:rsidR="00602E72" w:rsidRDefault="00602E72" w:rsidP="00602E7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Na podstawie art. 13 Rozporządzenia Parlamentu Europejskiego i Rady (UE) 2016/679 z dnia 27 kwietnia 2016 r.                     w sprawie ochrony osób fizycznych w związku z przetwarzaniem danych osobowych i w sprawie swobodnego przepływu takich danych oraz uchylenia dyrektywy 95/46/WE (ogólne rozporządzenie o ochronie danych) (Dz. Urz. UE. L 2016 Nr 119, str. 1) informuję, że:</w:t>
      </w:r>
    </w:p>
    <w:p w:rsidR="00602E72" w:rsidRDefault="00602E72" w:rsidP="00602E72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602E72" w:rsidRDefault="00602E72" w:rsidP="00602E72">
      <w:pPr>
        <w:pStyle w:val="Akapitzlist"/>
        <w:numPr>
          <w:ilvl w:val="0"/>
          <w:numId w:val="17"/>
        </w:numPr>
        <w:autoSpaceDN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admini</w:t>
      </w:r>
      <w:r>
        <w:rPr>
          <w:rFonts w:ascii="Times New Roman" w:hAnsi="Times New Roman"/>
          <w:shd w:val="clear" w:color="auto" w:fill="FFFFFF"/>
        </w:rPr>
        <w:t xml:space="preserve">stratorem danych osobowych Pana/Pani oraz Pana/Pani dziecka/dzieci jest </w:t>
      </w:r>
      <w:r>
        <w:rPr>
          <w:rFonts w:ascii="Times New Roman" w:hAnsi="Times New Roman"/>
          <w:color w:val="000000"/>
          <w:shd w:val="clear" w:color="auto" w:fill="FFFFFF"/>
        </w:rPr>
        <w:t>Szkoła Podstawowa</w:t>
      </w:r>
      <w:r>
        <w:rPr>
          <w:rFonts w:ascii="Times New Roman" w:hAnsi="Times New Roman"/>
          <w:shd w:val="clear" w:color="auto" w:fill="FFFFFF"/>
        </w:rPr>
        <w:t xml:space="preserve"> nr 2 im. gen. </w:t>
      </w:r>
      <w:r>
        <w:rPr>
          <w:rFonts w:ascii="Times New Roman" w:hAnsi="Times New Roman"/>
          <w:color w:val="000000"/>
          <w:shd w:val="clear" w:color="auto" w:fill="FFFFFF"/>
        </w:rPr>
        <w:t>Leopolda Okulickiego „Niedźwiadka”</w:t>
      </w:r>
      <w:r>
        <w:rPr>
          <w:rFonts w:ascii="Times New Roman" w:hAnsi="Times New Roman"/>
          <w:shd w:val="clear" w:color="auto" w:fill="FFFFFF"/>
        </w:rPr>
        <w:t xml:space="preserve"> w Trzebnicy, dane będą przetwarzane w </w:t>
      </w:r>
      <w:r>
        <w:rPr>
          <w:rFonts w:ascii="Times New Roman" w:hAnsi="Times New Roman"/>
          <w:color w:val="000000"/>
          <w:shd w:val="clear" w:color="auto" w:fill="FFFFFF"/>
        </w:rPr>
        <w:t>Szkole Podstawowej</w:t>
      </w:r>
      <w:r>
        <w:rPr>
          <w:rFonts w:ascii="Times New Roman" w:hAnsi="Times New Roman"/>
          <w:shd w:val="clear" w:color="auto" w:fill="FFFFFF"/>
        </w:rPr>
        <w:t xml:space="preserve">                          nr 2 im. </w:t>
      </w:r>
      <w:r>
        <w:rPr>
          <w:rFonts w:ascii="Times New Roman" w:hAnsi="Times New Roman"/>
          <w:color w:val="000000"/>
          <w:shd w:val="clear" w:color="auto" w:fill="FFFFFF"/>
        </w:rPr>
        <w:t>gen.</w:t>
      </w:r>
      <w:r>
        <w:rPr>
          <w:rFonts w:ascii="Times New Roman" w:hAnsi="Times New Roman"/>
          <w:color w:val="C9211E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>Leopolda Okulickiego „Niedźwiadka”</w:t>
      </w:r>
      <w:r>
        <w:rPr>
          <w:rFonts w:ascii="Times New Roman" w:hAnsi="Times New Roman"/>
          <w:shd w:val="clear" w:color="auto" w:fill="FFFFFF"/>
        </w:rPr>
        <w:t xml:space="preserve"> w Trzebnicy, ul. </w:t>
      </w:r>
      <w:r>
        <w:rPr>
          <w:rFonts w:ascii="Times New Roman" w:hAnsi="Times New Roman"/>
          <w:color w:val="000000"/>
          <w:shd w:val="clear" w:color="auto" w:fill="FFFFFF"/>
        </w:rPr>
        <w:t>3-go Maja 5,</w:t>
      </w:r>
      <w:r>
        <w:rPr>
          <w:rFonts w:ascii="Times New Roman" w:hAnsi="Times New Roman"/>
          <w:shd w:val="clear" w:color="auto" w:fill="FFFFFF"/>
        </w:rPr>
        <w:t>55-100 Trzebnica,</w:t>
      </w:r>
    </w:p>
    <w:p w:rsidR="00602E72" w:rsidRDefault="00602E72" w:rsidP="00602E72">
      <w:pPr>
        <w:pStyle w:val="Akapitzlist"/>
        <w:numPr>
          <w:ilvl w:val="0"/>
          <w:numId w:val="17"/>
        </w:numPr>
        <w:autoSpaceDN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z Inspektorem Ochrony Danych możecie się Państwo skontaktować pod adresem: </w:t>
      </w:r>
      <w:r w:rsidRPr="001D1FBD">
        <w:rPr>
          <w:rFonts w:ascii="Times New Roman" w:eastAsia="Times New Roman" w:hAnsi="Times New Roman"/>
          <w:b/>
        </w:rPr>
        <w:t>iod@um.trzebnica.pl</w:t>
      </w:r>
      <w:r>
        <w:rPr>
          <w:rFonts w:ascii="Times New Roman" w:eastAsia="Times New Roman" w:hAnsi="Times New Roman"/>
        </w:rPr>
        <w:t>,</w:t>
      </w:r>
    </w:p>
    <w:p w:rsidR="00602E72" w:rsidRDefault="00602E72" w:rsidP="00602E72">
      <w:pPr>
        <w:pStyle w:val="Akapitzlist"/>
        <w:numPr>
          <w:ilvl w:val="0"/>
          <w:numId w:val="17"/>
        </w:numPr>
        <w:autoSpaceDN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dane osobowe będą przetwarzane w celu zapewnienia dziecku wychowania przedszkolnego, w tym prowadzenia dokumentacji przedszkolnej, </w:t>
      </w:r>
    </w:p>
    <w:p w:rsidR="00602E72" w:rsidRPr="00186E86" w:rsidRDefault="00602E72" w:rsidP="00602E72">
      <w:pPr>
        <w:pStyle w:val="Akapitzlist"/>
        <w:numPr>
          <w:ilvl w:val="0"/>
          <w:numId w:val="17"/>
        </w:numPr>
        <w:autoSpaceDN/>
        <w:spacing w:after="0" w:line="240" w:lineRule="auto"/>
        <w:jc w:val="both"/>
        <w:rPr>
          <w:rFonts w:ascii="Times New Roman" w:hAnsi="Times New Roman"/>
        </w:rPr>
      </w:pPr>
      <w:r w:rsidRPr="00186E86">
        <w:rPr>
          <w:rFonts w:ascii="Times New Roman" w:eastAsia="Times New Roman" w:hAnsi="Times New Roman"/>
        </w:rPr>
        <w:t xml:space="preserve">przetwarzanie danych jest niezbędne do wypełnienia obowiązku prawnego ciążącego na administratorze, </w:t>
      </w:r>
    </w:p>
    <w:p w:rsidR="00602E72" w:rsidRPr="00186E86" w:rsidRDefault="00602E72" w:rsidP="00602E72">
      <w:pPr>
        <w:pStyle w:val="Akapitzlist"/>
        <w:numPr>
          <w:ilvl w:val="0"/>
          <w:numId w:val="17"/>
        </w:numPr>
        <w:autoSpaceDN/>
        <w:spacing w:after="0" w:line="240" w:lineRule="auto"/>
        <w:jc w:val="both"/>
        <w:rPr>
          <w:rFonts w:ascii="Times New Roman" w:hAnsi="Times New Roman"/>
        </w:rPr>
      </w:pPr>
      <w:r w:rsidRPr="00186E86">
        <w:rPr>
          <w:rFonts w:ascii="Times New Roman" w:eastAsia="Times New Roman" w:hAnsi="Times New Roman"/>
        </w:rPr>
        <w:t>dane będą przekazywane tylko na podstawie przepisów prawa,</w:t>
      </w:r>
    </w:p>
    <w:p w:rsidR="00602E72" w:rsidRDefault="00602E72" w:rsidP="00602E72">
      <w:pPr>
        <w:pStyle w:val="Akapitzlist"/>
        <w:numPr>
          <w:ilvl w:val="0"/>
          <w:numId w:val="17"/>
        </w:numPr>
        <w:autoSpaceDN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 xml:space="preserve">dane osobowe zgromadzone w celu zapewnienia dziecku wychowania przedszkolnego, w tym prowadzenia  </w:t>
      </w:r>
    </w:p>
    <w:p w:rsidR="00602E72" w:rsidRDefault="00602E72" w:rsidP="00602E72">
      <w:pPr>
        <w:pStyle w:val="Akapitzlist"/>
        <w:spacing w:after="0" w:line="240" w:lineRule="auto"/>
        <w:ind w:left="0"/>
        <w:jc w:val="both"/>
      </w:pPr>
      <w:r>
        <w:rPr>
          <w:rFonts w:ascii="Times New Roman" w:eastAsia="Times New Roman" w:hAnsi="Times New Roman"/>
          <w:lang w:eastAsia="pl-PL"/>
        </w:rPr>
        <w:t xml:space="preserve">             dokumentacji przedszkolnej będą przechowywane nie dłużej niż do końca okresu, w którym uczeń korzysta z  </w:t>
      </w:r>
    </w:p>
    <w:p w:rsidR="00602E72" w:rsidRDefault="00602E72" w:rsidP="00602E72">
      <w:pPr>
        <w:pStyle w:val="Akapitzlist"/>
        <w:spacing w:after="0" w:line="240" w:lineRule="auto"/>
        <w:ind w:left="0"/>
        <w:jc w:val="both"/>
      </w:pPr>
      <w:r>
        <w:rPr>
          <w:rFonts w:ascii="Times New Roman" w:eastAsia="Times New Roman" w:hAnsi="Times New Roman"/>
          <w:lang w:eastAsia="pl-PL"/>
        </w:rPr>
        <w:t xml:space="preserve">             wychowania przedszkolnego w danym oddziale przedszkolnym w publicznej szkole podstawowej, </w:t>
      </w:r>
      <w:r>
        <w:rPr>
          <w:rFonts w:ascii="Times New Roman" w:eastAsia="Liberation Serif" w:hAnsi="Times New Roman"/>
          <w:lang w:eastAsia="pl-PL"/>
        </w:rPr>
        <w:t xml:space="preserve">a po tym </w:t>
      </w:r>
    </w:p>
    <w:p w:rsidR="00602E72" w:rsidRDefault="00602E72" w:rsidP="00602E72">
      <w:pPr>
        <w:pStyle w:val="Akapitzlist"/>
        <w:spacing w:after="0" w:line="240" w:lineRule="auto"/>
        <w:ind w:left="0"/>
        <w:jc w:val="both"/>
      </w:pPr>
      <w:r>
        <w:rPr>
          <w:rFonts w:ascii="Times New Roman" w:eastAsia="Liberation Serif" w:hAnsi="Times New Roman"/>
          <w:lang w:eastAsia="pl-PL"/>
        </w:rPr>
        <w:t xml:space="preserve">             terminie zostaną zarchiwizowane zgodnie z ustawą z dnia 14 lipca 1983 r. o narodowym zasobie archiwalnym  </w:t>
      </w:r>
    </w:p>
    <w:p w:rsidR="00602E72" w:rsidRDefault="00602E72" w:rsidP="00602E72">
      <w:pPr>
        <w:pStyle w:val="Akapitzlist"/>
        <w:spacing w:after="0" w:line="240" w:lineRule="auto"/>
        <w:ind w:left="0"/>
        <w:jc w:val="both"/>
      </w:pPr>
      <w:r>
        <w:rPr>
          <w:rFonts w:ascii="Times New Roman" w:eastAsia="Liberation Serif" w:hAnsi="Times New Roman"/>
          <w:lang w:eastAsia="pl-PL"/>
        </w:rPr>
        <w:t xml:space="preserve">             i archiwach (t.j. Dz. U. z 2020.164  ze zm.),</w:t>
      </w:r>
    </w:p>
    <w:p w:rsidR="00602E72" w:rsidRDefault="00602E72" w:rsidP="00602E72">
      <w:pPr>
        <w:pStyle w:val="Akapitzlist"/>
        <w:numPr>
          <w:ilvl w:val="0"/>
          <w:numId w:val="17"/>
        </w:numPr>
        <w:autoSpaceDN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ma Pan/Pani prawo do:</w:t>
      </w:r>
    </w:p>
    <w:p w:rsidR="00602E72" w:rsidRDefault="00602E72" w:rsidP="00602E72">
      <w:pPr>
        <w:pStyle w:val="Akapitzlist"/>
        <w:numPr>
          <w:ilvl w:val="1"/>
          <w:numId w:val="17"/>
        </w:numPr>
        <w:autoSpaceDN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wycofania zgody w dowolnym momencie bez wpływu na zgodność z prawem przetwarzania, którego dokonano na podstawie zgody przed jej cofnięciem,</w:t>
      </w:r>
    </w:p>
    <w:p w:rsidR="00602E72" w:rsidRDefault="00602E72" w:rsidP="00602E72">
      <w:pPr>
        <w:pStyle w:val="Akapitzlist"/>
        <w:numPr>
          <w:ilvl w:val="1"/>
          <w:numId w:val="17"/>
        </w:numPr>
        <w:autoSpaceDN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żądania od administratora dostępu do danych osobowych Pana/Pani oraz Pana/Pani dziecka/dzieci, ich sprostowania, usunięcia lub ograniczenia przetwarzania,</w:t>
      </w:r>
    </w:p>
    <w:p w:rsidR="00602E72" w:rsidRPr="00186E86" w:rsidRDefault="00602E72" w:rsidP="00602E72">
      <w:pPr>
        <w:pStyle w:val="Akapitzlist"/>
        <w:numPr>
          <w:ilvl w:val="1"/>
          <w:numId w:val="17"/>
        </w:numPr>
        <w:autoSpaceDN/>
        <w:spacing w:after="0" w:line="240" w:lineRule="auto"/>
        <w:jc w:val="both"/>
        <w:rPr>
          <w:rFonts w:ascii="Times New Roman" w:hAnsi="Times New Roman"/>
        </w:rPr>
      </w:pPr>
      <w:r w:rsidRPr="00186E86">
        <w:rPr>
          <w:rFonts w:ascii="Times New Roman" w:eastAsia="Times New Roman" w:hAnsi="Times New Roman"/>
        </w:rPr>
        <w:t xml:space="preserve">wniesienia sprzeciwu wobec przetwarzania, </w:t>
      </w:r>
    </w:p>
    <w:p w:rsidR="00602E72" w:rsidRPr="00186E86" w:rsidRDefault="00602E72" w:rsidP="00602E72">
      <w:pPr>
        <w:pStyle w:val="Akapitzlist"/>
        <w:numPr>
          <w:ilvl w:val="1"/>
          <w:numId w:val="17"/>
        </w:numPr>
        <w:autoSpaceDN/>
        <w:spacing w:after="0" w:line="240" w:lineRule="auto"/>
        <w:jc w:val="both"/>
        <w:rPr>
          <w:rFonts w:ascii="Times New Roman" w:hAnsi="Times New Roman"/>
        </w:rPr>
      </w:pPr>
      <w:r w:rsidRPr="00186E86">
        <w:rPr>
          <w:rFonts w:ascii="Times New Roman" w:eastAsia="Times New Roman" w:hAnsi="Times New Roman"/>
        </w:rPr>
        <w:t>wniesienia skargi do Prezesa Urzędu Ochrony Danych Osobowych.</w:t>
      </w:r>
    </w:p>
    <w:p w:rsidR="00602E72" w:rsidRDefault="00602E72" w:rsidP="00602E72">
      <w:pPr>
        <w:pStyle w:val="Akapitzlist"/>
        <w:numPr>
          <w:ilvl w:val="0"/>
          <w:numId w:val="17"/>
        </w:numPr>
        <w:autoSpaceDN/>
        <w:spacing w:after="0" w:line="240" w:lineRule="auto"/>
        <w:jc w:val="both"/>
      </w:pPr>
      <w:r>
        <w:rPr>
          <w:rFonts w:ascii="Times New Roman" w:eastAsia="Times New Roman" w:hAnsi="Times New Roman"/>
        </w:rPr>
        <w:t xml:space="preserve">jest Pan/Pani zobowiązany/na ustawowo do podania danych wynikających z art. 150 ustawy  - Prawo oświatowe (t.j. Dz.U. z 2023 r. poz. 900 ze zm.), art. 11, 12,13 ustawy o systemie informacji oświatowej (t.j. Dz.U. z 2024 r., poz.152 ze zm.) oraz Rozporządzenia Ministra Edukacji Narodowej z dnia 25 sierpnia 2017 r. w sprawie sposobu prowadzenia przez publiczne przedszkola, szkoły i placówki dokumentacji przebiegu nauczania, działalności wychowawczej i opiekuńczej oraz rodzajów tej dokumentacji (tj. Dz.U. z 2024 r. poz. 50), </w:t>
      </w:r>
    </w:p>
    <w:p w:rsidR="00602E72" w:rsidRDefault="00602E72" w:rsidP="00602E72">
      <w:pPr>
        <w:pStyle w:val="Akapitzlist"/>
        <w:numPr>
          <w:ilvl w:val="0"/>
          <w:numId w:val="17"/>
        </w:numPr>
        <w:autoSpaceDN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pozostałe dane podaje Pan/Pani dobrowolnie, ale ich niepodanie uniemożliwi skuteczną realizację zadań w zakresie edukacji przedszkolnej określonych przepisami prawa,</w:t>
      </w:r>
    </w:p>
    <w:p w:rsidR="00602E72" w:rsidRDefault="00602E72" w:rsidP="00602E72">
      <w:pPr>
        <w:pStyle w:val="Akapitzlist"/>
        <w:numPr>
          <w:ilvl w:val="0"/>
          <w:numId w:val="17"/>
        </w:numPr>
        <w:autoSpaceDN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Pana/Pani oraz dane osobowe Pana/Pani dziecka/ dzieci nie podlegają zautomatyzowanemu podejmowaniu decyzji, w tym profilowaniu.</w:t>
      </w:r>
    </w:p>
    <w:p w:rsidR="00602E72" w:rsidRDefault="00602E72" w:rsidP="00602E72">
      <w:pPr>
        <w:spacing w:after="0" w:line="240" w:lineRule="auto"/>
        <w:jc w:val="right"/>
        <w:rPr>
          <w:rFonts w:ascii="Times New Roman" w:eastAsia="Times New Roman" w:hAnsi="Times New Roman"/>
          <w:sz w:val="24"/>
        </w:rPr>
      </w:pPr>
    </w:p>
    <w:p w:rsidR="00602E72" w:rsidRDefault="00602E72" w:rsidP="00602E72">
      <w:pPr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.</w:t>
      </w:r>
    </w:p>
    <w:p w:rsidR="00602E72" w:rsidRDefault="00602E72" w:rsidP="00602E72">
      <w:pPr>
        <w:spacing w:after="0" w:line="240" w:lineRule="auto"/>
        <w:ind w:left="2832" w:firstLine="708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                                   (data i podpis Administratora Danych Osobowych)</w:t>
      </w:r>
    </w:p>
    <w:p w:rsidR="00602E72" w:rsidRDefault="00602E72" w:rsidP="00602E72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602E72" w:rsidRDefault="00602E72" w:rsidP="00602E72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602E72" w:rsidRDefault="00602E72" w:rsidP="00602E72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świadczam, że zapoznałem/ zapoznałam się z powyższymi informacjami.</w:t>
      </w:r>
    </w:p>
    <w:p w:rsidR="00602E72" w:rsidRDefault="00602E72" w:rsidP="00602E72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602E72" w:rsidRDefault="00602E72" w:rsidP="00602E72">
      <w:pPr>
        <w:spacing w:after="0" w:line="240" w:lineRule="auto"/>
        <w:jc w:val="center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                                                                                                               ………………..</w:t>
      </w:r>
    </w:p>
    <w:p w:rsidR="00602E72" w:rsidRDefault="00602E72" w:rsidP="00602E7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  <w:sz w:val="18"/>
        </w:rPr>
        <w:tab/>
        <w:t xml:space="preserve">      </w:t>
      </w:r>
      <w:r>
        <w:rPr>
          <w:rFonts w:ascii="Times New Roman" w:eastAsia="Times New Roman" w:hAnsi="Times New Roman"/>
          <w:sz w:val="18"/>
        </w:rPr>
        <w:tab/>
        <w:t>(data)</w:t>
      </w:r>
    </w:p>
    <w:p w:rsidR="00602E72" w:rsidRDefault="00602E72" w:rsidP="00602E7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</w:rPr>
      </w:pPr>
    </w:p>
    <w:p w:rsidR="00602E72" w:rsidRDefault="00602E72" w:rsidP="00602E72">
      <w:pPr>
        <w:spacing w:after="0" w:line="240" w:lineRule="auto"/>
        <w:ind w:left="720"/>
        <w:jc w:val="right"/>
        <w:rPr>
          <w:rFonts w:ascii="Times New Roman" w:eastAsia="Times New Roman" w:hAnsi="Times New Roman"/>
          <w:sz w:val="20"/>
        </w:rPr>
      </w:pPr>
    </w:p>
    <w:p w:rsidR="00602E72" w:rsidRDefault="00602E72" w:rsidP="00602E72">
      <w:pPr>
        <w:spacing w:after="0" w:line="240" w:lineRule="auto"/>
        <w:ind w:left="720"/>
        <w:jc w:val="right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....................................…......…………………………</w:t>
      </w:r>
    </w:p>
    <w:p w:rsidR="00602E72" w:rsidRDefault="00602E72" w:rsidP="00602E72">
      <w:pPr>
        <w:spacing w:after="0" w:line="240" w:lineRule="auto"/>
        <w:ind w:left="720"/>
        <w:jc w:val="right"/>
        <w:rPr>
          <w:rFonts w:ascii="Times New Roman" w:eastAsia="Times New Roman" w:hAnsi="Times New Roman"/>
          <w:sz w:val="20"/>
        </w:rPr>
      </w:pPr>
    </w:p>
    <w:p w:rsidR="00602E72" w:rsidRDefault="00602E72" w:rsidP="00602E72">
      <w:pPr>
        <w:spacing w:after="0" w:line="240" w:lineRule="auto"/>
        <w:ind w:left="720"/>
        <w:jc w:val="right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….......................……….......………………………….</w:t>
      </w:r>
    </w:p>
    <w:p w:rsidR="00602E72" w:rsidRDefault="00602E72" w:rsidP="00602E72">
      <w:pPr>
        <w:spacing w:after="0" w:line="240" w:lineRule="auto"/>
        <w:ind w:left="720"/>
        <w:jc w:val="right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20"/>
        </w:rPr>
        <w:t xml:space="preserve">                                           </w:t>
      </w:r>
      <w:r>
        <w:rPr>
          <w:rFonts w:ascii="Times New Roman" w:eastAsia="Times New Roman" w:hAnsi="Times New Roman"/>
          <w:sz w:val="18"/>
        </w:rPr>
        <w:t>(czytelne podpisy rodziców/opiekunów prawnych)</w:t>
      </w:r>
    </w:p>
    <w:p w:rsidR="00602E72" w:rsidRPr="008D50DA" w:rsidRDefault="00602E72" w:rsidP="00602E72">
      <w:pPr>
        <w:suppressAutoHyphens w:val="0"/>
        <w:rPr>
          <w:rFonts w:asciiTheme="minorHAnsi" w:hAnsiTheme="minorHAnsi"/>
          <w:sz w:val="24"/>
          <w:szCs w:val="24"/>
        </w:rPr>
      </w:pPr>
    </w:p>
    <w:p w:rsidR="00602E72" w:rsidRPr="008D50DA" w:rsidRDefault="00602E72" w:rsidP="00602E72">
      <w:pPr>
        <w:spacing w:line="240" w:lineRule="auto"/>
        <w:rPr>
          <w:rFonts w:asciiTheme="minorHAnsi" w:hAnsiTheme="minorHAnsi"/>
          <w:b/>
          <w:i/>
          <w:sz w:val="24"/>
          <w:szCs w:val="24"/>
        </w:rPr>
      </w:pPr>
    </w:p>
    <w:p w:rsidR="00602E72" w:rsidRDefault="00602E72" w:rsidP="00527626">
      <w:pPr>
        <w:pStyle w:val="wzortekstBWwzory"/>
        <w:rPr>
          <w:rFonts w:asciiTheme="minorHAnsi" w:eastAsia="Calibri" w:hAnsiTheme="minorHAnsi" w:cs="Times New Roman"/>
          <w:color w:val="auto"/>
          <w:sz w:val="24"/>
          <w:szCs w:val="24"/>
          <w:lang w:eastAsia="en-US"/>
        </w:rPr>
      </w:pPr>
      <w:bookmarkStart w:id="0" w:name="_GoBack"/>
      <w:bookmarkEnd w:id="0"/>
    </w:p>
    <w:sectPr w:rsidR="00602E72" w:rsidSect="00A403F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FD8" w:rsidRDefault="00297FD8" w:rsidP="00FB1DEB">
      <w:pPr>
        <w:spacing w:after="0" w:line="240" w:lineRule="auto"/>
      </w:pPr>
      <w:r>
        <w:separator/>
      </w:r>
    </w:p>
  </w:endnote>
  <w:endnote w:type="continuationSeparator" w:id="0">
    <w:p w:rsidR="00297FD8" w:rsidRDefault="00297FD8" w:rsidP="00FB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FD8" w:rsidRDefault="00297FD8" w:rsidP="00FB1DEB">
      <w:pPr>
        <w:spacing w:after="0" w:line="240" w:lineRule="auto"/>
      </w:pPr>
      <w:r>
        <w:separator/>
      </w:r>
    </w:p>
  </w:footnote>
  <w:footnote w:type="continuationSeparator" w:id="0">
    <w:p w:rsidR="00297FD8" w:rsidRDefault="00297FD8" w:rsidP="00FB1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35C" w:rsidRPr="002F535C" w:rsidRDefault="002F535C" w:rsidP="002F535C">
    <w:pPr>
      <w:suppressAutoHyphens w:val="0"/>
      <w:autoSpaceDN/>
      <w:spacing w:after="0" w:line="240" w:lineRule="auto"/>
      <w:rPr>
        <w:rFonts w:ascii="Trebuchet MS" w:eastAsia="Times New Roman" w:hAnsi="Trebuchet MS"/>
        <w:sz w:val="24"/>
        <w:szCs w:val="24"/>
        <w:lang w:eastAsia="pl-PL"/>
      </w:rPr>
    </w:pPr>
  </w:p>
  <w:p w:rsidR="00D003FF" w:rsidRPr="00F90646" w:rsidRDefault="00D003FF" w:rsidP="002F535C">
    <w:pPr>
      <w:tabs>
        <w:tab w:val="center" w:pos="4536"/>
        <w:tab w:val="right" w:pos="9072"/>
      </w:tabs>
      <w:suppressAutoHyphens w:val="0"/>
      <w:autoSpaceDN/>
      <w:spacing w:after="0"/>
      <w:jc w:val="right"/>
      <w:rPr>
        <w:rFonts w:ascii="Times New Roman" w:hAnsi="Times New Roman"/>
        <w:b/>
        <w:bCs/>
        <w:i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3E0A"/>
    <w:multiLevelType w:val="multilevel"/>
    <w:tmpl w:val="66F07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561E"/>
    <w:multiLevelType w:val="multilevel"/>
    <w:tmpl w:val="128851B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1A82151B"/>
    <w:multiLevelType w:val="hybridMultilevel"/>
    <w:tmpl w:val="8A00B144"/>
    <w:lvl w:ilvl="0" w:tplc="7778C3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6177E1D"/>
    <w:multiLevelType w:val="multilevel"/>
    <w:tmpl w:val="F5B2407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29D46C71"/>
    <w:multiLevelType w:val="hybridMultilevel"/>
    <w:tmpl w:val="A8AEA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3106A"/>
    <w:multiLevelType w:val="multilevel"/>
    <w:tmpl w:val="E21E5A78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2C562B83"/>
    <w:multiLevelType w:val="multilevel"/>
    <w:tmpl w:val="B6E4E0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C9908D2"/>
    <w:multiLevelType w:val="multilevel"/>
    <w:tmpl w:val="32BA635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13026"/>
    <w:multiLevelType w:val="multilevel"/>
    <w:tmpl w:val="C770A1A0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41E07FF1"/>
    <w:multiLevelType w:val="multilevel"/>
    <w:tmpl w:val="31808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A2AED"/>
    <w:multiLevelType w:val="multilevel"/>
    <w:tmpl w:val="0F0697C6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5FC71CD9"/>
    <w:multiLevelType w:val="hybridMultilevel"/>
    <w:tmpl w:val="7D4EAB76"/>
    <w:lvl w:ilvl="0" w:tplc="3D7AF9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F7565"/>
    <w:multiLevelType w:val="multilevel"/>
    <w:tmpl w:val="D3700C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30174"/>
    <w:multiLevelType w:val="multilevel"/>
    <w:tmpl w:val="D8F8535E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7C22777B"/>
    <w:multiLevelType w:val="hybridMultilevel"/>
    <w:tmpl w:val="099601E6"/>
    <w:lvl w:ilvl="0" w:tplc="1C0411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F7396"/>
    <w:multiLevelType w:val="hybridMultilevel"/>
    <w:tmpl w:val="8244FD6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3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14"/>
  </w:num>
  <w:num w:numId="11">
    <w:abstractNumId w:val="1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61"/>
    <w:rsid w:val="00002EEB"/>
    <w:rsid w:val="000106ED"/>
    <w:rsid w:val="000168D6"/>
    <w:rsid w:val="00016FB6"/>
    <w:rsid w:val="00044788"/>
    <w:rsid w:val="0008214C"/>
    <w:rsid w:val="0009123D"/>
    <w:rsid w:val="000D3348"/>
    <w:rsid w:val="000E2521"/>
    <w:rsid w:val="00104FC9"/>
    <w:rsid w:val="00183B88"/>
    <w:rsid w:val="00184FFA"/>
    <w:rsid w:val="001A2BD4"/>
    <w:rsid w:val="001B2184"/>
    <w:rsid w:val="001F5A7C"/>
    <w:rsid w:val="0024722D"/>
    <w:rsid w:val="0024775C"/>
    <w:rsid w:val="00255776"/>
    <w:rsid w:val="00271287"/>
    <w:rsid w:val="00272DF9"/>
    <w:rsid w:val="0027735A"/>
    <w:rsid w:val="0028785E"/>
    <w:rsid w:val="00297FD8"/>
    <w:rsid w:val="002C1DBD"/>
    <w:rsid w:val="002E1D00"/>
    <w:rsid w:val="002F535C"/>
    <w:rsid w:val="00311E67"/>
    <w:rsid w:val="00323529"/>
    <w:rsid w:val="00346B28"/>
    <w:rsid w:val="0036587D"/>
    <w:rsid w:val="0038583B"/>
    <w:rsid w:val="003A4790"/>
    <w:rsid w:val="003A5915"/>
    <w:rsid w:val="003B55F6"/>
    <w:rsid w:val="003C38D4"/>
    <w:rsid w:val="003C3BC6"/>
    <w:rsid w:val="003F7ED1"/>
    <w:rsid w:val="00420262"/>
    <w:rsid w:val="00424ABB"/>
    <w:rsid w:val="0044594B"/>
    <w:rsid w:val="0045471D"/>
    <w:rsid w:val="00461E38"/>
    <w:rsid w:val="00465AD2"/>
    <w:rsid w:val="00474CC2"/>
    <w:rsid w:val="004A68B6"/>
    <w:rsid w:val="004C4D0A"/>
    <w:rsid w:val="004E1FD8"/>
    <w:rsid w:val="004E3BAC"/>
    <w:rsid w:val="004F3171"/>
    <w:rsid w:val="00501BC9"/>
    <w:rsid w:val="00517B45"/>
    <w:rsid w:val="00527626"/>
    <w:rsid w:val="00536EC2"/>
    <w:rsid w:val="0055079B"/>
    <w:rsid w:val="005625ED"/>
    <w:rsid w:val="00571378"/>
    <w:rsid w:val="00586118"/>
    <w:rsid w:val="00596665"/>
    <w:rsid w:val="005B017A"/>
    <w:rsid w:val="005B02EC"/>
    <w:rsid w:val="00602E72"/>
    <w:rsid w:val="00611A7E"/>
    <w:rsid w:val="00613D22"/>
    <w:rsid w:val="00656A6A"/>
    <w:rsid w:val="00695411"/>
    <w:rsid w:val="006A5383"/>
    <w:rsid w:val="006B7422"/>
    <w:rsid w:val="006F7B4D"/>
    <w:rsid w:val="00710546"/>
    <w:rsid w:val="0072496C"/>
    <w:rsid w:val="007579DC"/>
    <w:rsid w:val="00784E8E"/>
    <w:rsid w:val="007C0738"/>
    <w:rsid w:val="007F6DE2"/>
    <w:rsid w:val="007F7C48"/>
    <w:rsid w:val="00810FAB"/>
    <w:rsid w:val="0081566E"/>
    <w:rsid w:val="00857618"/>
    <w:rsid w:val="008579EC"/>
    <w:rsid w:val="00867E44"/>
    <w:rsid w:val="008915E8"/>
    <w:rsid w:val="008D0348"/>
    <w:rsid w:val="008D09FB"/>
    <w:rsid w:val="008D50DA"/>
    <w:rsid w:val="008D58E3"/>
    <w:rsid w:val="008E2116"/>
    <w:rsid w:val="008E7C42"/>
    <w:rsid w:val="00915B8D"/>
    <w:rsid w:val="00916202"/>
    <w:rsid w:val="00965824"/>
    <w:rsid w:val="00967C5F"/>
    <w:rsid w:val="00970385"/>
    <w:rsid w:val="0097677D"/>
    <w:rsid w:val="00976F15"/>
    <w:rsid w:val="0098199F"/>
    <w:rsid w:val="009B53A7"/>
    <w:rsid w:val="009E26A0"/>
    <w:rsid w:val="009F7E41"/>
    <w:rsid w:val="00A06900"/>
    <w:rsid w:val="00A14A2E"/>
    <w:rsid w:val="00A21CF2"/>
    <w:rsid w:val="00A403F1"/>
    <w:rsid w:val="00A40A3A"/>
    <w:rsid w:val="00A46774"/>
    <w:rsid w:val="00A808D5"/>
    <w:rsid w:val="00A8150C"/>
    <w:rsid w:val="00A82F1C"/>
    <w:rsid w:val="00AA79D9"/>
    <w:rsid w:val="00AB4B83"/>
    <w:rsid w:val="00AC7E60"/>
    <w:rsid w:val="00AE65C3"/>
    <w:rsid w:val="00AF7439"/>
    <w:rsid w:val="00AF7562"/>
    <w:rsid w:val="00B13174"/>
    <w:rsid w:val="00B276A1"/>
    <w:rsid w:val="00B71AF8"/>
    <w:rsid w:val="00BA006D"/>
    <w:rsid w:val="00BE30FC"/>
    <w:rsid w:val="00C0343E"/>
    <w:rsid w:val="00C273B0"/>
    <w:rsid w:val="00C40645"/>
    <w:rsid w:val="00C42A46"/>
    <w:rsid w:val="00C50296"/>
    <w:rsid w:val="00C7064F"/>
    <w:rsid w:val="00C97286"/>
    <w:rsid w:val="00CA2B63"/>
    <w:rsid w:val="00CA7874"/>
    <w:rsid w:val="00CD4DC1"/>
    <w:rsid w:val="00CE1836"/>
    <w:rsid w:val="00CF119E"/>
    <w:rsid w:val="00D003FF"/>
    <w:rsid w:val="00D51361"/>
    <w:rsid w:val="00D62E3C"/>
    <w:rsid w:val="00D64169"/>
    <w:rsid w:val="00D7583C"/>
    <w:rsid w:val="00D81CEF"/>
    <w:rsid w:val="00D9309E"/>
    <w:rsid w:val="00DB0D4C"/>
    <w:rsid w:val="00DD271C"/>
    <w:rsid w:val="00DD7E57"/>
    <w:rsid w:val="00DE5BFE"/>
    <w:rsid w:val="00E11D99"/>
    <w:rsid w:val="00E179AD"/>
    <w:rsid w:val="00E20194"/>
    <w:rsid w:val="00E25718"/>
    <w:rsid w:val="00E50B1A"/>
    <w:rsid w:val="00E52D1F"/>
    <w:rsid w:val="00E848E6"/>
    <w:rsid w:val="00ED0D14"/>
    <w:rsid w:val="00ED213F"/>
    <w:rsid w:val="00EF5A71"/>
    <w:rsid w:val="00F2080E"/>
    <w:rsid w:val="00F27115"/>
    <w:rsid w:val="00F35E9D"/>
    <w:rsid w:val="00F564C0"/>
    <w:rsid w:val="00F748DD"/>
    <w:rsid w:val="00F90646"/>
    <w:rsid w:val="00FB1DEB"/>
    <w:rsid w:val="00FC23B2"/>
    <w:rsid w:val="00FD1294"/>
    <w:rsid w:val="00FE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8E8F92-2145-42E1-B67F-5A79CF8F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DEB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DEB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qFormat/>
    <w:rsid w:val="00FB1DEB"/>
    <w:pPr>
      <w:ind w:left="720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FB1DEB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0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3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00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3FF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38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38D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38D4"/>
    <w:rPr>
      <w:vertAlign w:val="superscript"/>
    </w:rPr>
  </w:style>
  <w:style w:type="paragraph" w:customStyle="1" w:styleId="wzortekstwzory">
    <w:name w:val="wzor tekst (wzory)"/>
    <w:basedOn w:val="Normalny"/>
    <w:uiPriority w:val="99"/>
    <w:rsid w:val="00AA79D9"/>
    <w:pPr>
      <w:widowControl w:val="0"/>
      <w:suppressAutoHyphens w:val="0"/>
      <w:autoSpaceDE w:val="0"/>
      <w:adjustRightInd w:val="0"/>
      <w:spacing w:after="0" w:line="300" w:lineRule="atLeast"/>
      <w:ind w:firstLine="397"/>
      <w:jc w:val="both"/>
      <w:textAlignment w:val="center"/>
    </w:pPr>
    <w:rPr>
      <w:rFonts w:ascii="Book Antiqua" w:eastAsia="Times New Roman" w:hAnsi="Book Antiqua" w:cs="Book Antiqua"/>
      <w:color w:val="000000"/>
      <w:lang w:eastAsia="pl-PL"/>
    </w:rPr>
  </w:style>
  <w:style w:type="table" w:styleId="Tabela-Siatka">
    <w:name w:val="Table Grid"/>
    <w:basedOn w:val="Standardowy"/>
    <w:uiPriority w:val="59"/>
    <w:rsid w:val="001A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76F1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qFormat/>
    <w:rsid w:val="00976F15"/>
    <w:rPr>
      <w:b/>
      <w:bCs/>
    </w:rPr>
  </w:style>
  <w:style w:type="paragraph" w:customStyle="1" w:styleId="wzortekstBWwzory">
    <w:name w:val="wzor tekst BW (wzory)"/>
    <w:basedOn w:val="wzortekstwzory"/>
    <w:uiPriority w:val="99"/>
    <w:rsid w:val="00527626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sid w:val="00527626"/>
    <w:rPr>
      <w:i/>
      <w:iCs/>
      <w:sz w:val="20"/>
      <w:szCs w:val="20"/>
    </w:rPr>
  </w:style>
  <w:style w:type="paragraph" w:customStyle="1" w:styleId="wzornaglowekwzory">
    <w:name w:val="wzor naglowek (wzory)"/>
    <w:basedOn w:val="Normalny"/>
    <w:uiPriority w:val="99"/>
    <w:rsid w:val="00527626"/>
    <w:pPr>
      <w:keepNext/>
      <w:widowControl w:val="0"/>
      <w:autoSpaceDE w:val="0"/>
      <w:adjustRightInd w:val="0"/>
      <w:spacing w:before="454" w:after="0" w:line="320" w:lineRule="atLeast"/>
      <w:jc w:val="center"/>
      <w:textAlignment w:val="center"/>
    </w:pPr>
    <w:rPr>
      <w:rFonts w:ascii="Book Antiqua" w:eastAsia="Times New Roman" w:hAnsi="Book Antiqua" w:cs="Book Antiqua"/>
      <w:b/>
      <w:bCs/>
      <w:color w:val="000000"/>
      <w:sz w:val="26"/>
      <w:szCs w:val="26"/>
      <w:lang w:eastAsia="pl-PL"/>
    </w:rPr>
  </w:style>
  <w:style w:type="paragraph" w:customStyle="1" w:styleId="wzorwyliczenie1wzory">
    <w:name w:val="wzor wyliczenie 1 (wzory)"/>
    <w:basedOn w:val="wzortekstwzory"/>
    <w:uiPriority w:val="99"/>
    <w:rsid w:val="00527626"/>
    <w:pPr>
      <w:tabs>
        <w:tab w:val="right" w:pos="283"/>
        <w:tab w:val="left" w:pos="397"/>
      </w:tabs>
      <w:ind w:left="397" w:hanging="397"/>
    </w:pPr>
  </w:style>
  <w:style w:type="character" w:customStyle="1" w:styleId="tekstbold">
    <w:name w:val="tekst_bold"/>
    <w:uiPriority w:val="99"/>
    <w:rsid w:val="00527626"/>
    <w:rPr>
      <w:b/>
    </w:rPr>
  </w:style>
  <w:style w:type="character" w:customStyle="1" w:styleId="tekstitalik">
    <w:name w:val="tekst_italik"/>
    <w:uiPriority w:val="99"/>
    <w:rsid w:val="00527626"/>
    <w:rPr>
      <w:i/>
      <w:color w:val="000000"/>
    </w:rPr>
  </w:style>
  <w:style w:type="character" w:customStyle="1" w:styleId="tekstindeks">
    <w:name w:val="tekst_indeks"/>
    <w:uiPriority w:val="99"/>
    <w:rsid w:val="005276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17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FD1F-8C98-4789-BAAF-F7F79320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SP2 Trzebnica</cp:lastModifiedBy>
  <cp:revision>8</cp:revision>
  <cp:lastPrinted>2024-02-29T13:08:00Z</cp:lastPrinted>
  <dcterms:created xsi:type="dcterms:W3CDTF">2023-02-16T11:57:00Z</dcterms:created>
  <dcterms:modified xsi:type="dcterms:W3CDTF">2024-03-07T08:55:00Z</dcterms:modified>
</cp:coreProperties>
</file>